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A420" w14:textId="77777777" w:rsidR="008B5F13" w:rsidRPr="008A3068" w:rsidRDefault="008644D2" w:rsidP="008A3068">
      <w:pPr>
        <w:spacing w:line="280" w:lineRule="exact"/>
        <w:ind w:firstLineChars="200" w:firstLine="480"/>
        <w:jc w:val="center"/>
        <w:rPr>
          <w:sz w:val="28"/>
          <w:szCs w:val="28"/>
        </w:rPr>
      </w:pPr>
      <w:r w:rsidRPr="001B038B">
        <w:t xml:space="preserve"> </w:t>
      </w:r>
      <w:r w:rsidR="008A3068">
        <w:rPr>
          <w:rFonts w:ascii="細明體" w:eastAsia="細明體" w:hAnsi="細明體" w:hint="eastAsia"/>
          <w:b/>
        </w:rPr>
        <w:t>202</w:t>
      </w:r>
      <w:r w:rsidR="00C7461A">
        <w:rPr>
          <w:rFonts w:ascii="細明體" w:eastAsia="細明體" w:hAnsi="細明體" w:hint="eastAsia"/>
          <w:b/>
        </w:rPr>
        <w:t>4</w:t>
      </w:r>
      <w:r w:rsidR="008A3068" w:rsidRPr="00D00E98">
        <w:rPr>
          <w:rFonts w:ascii="細明體" w:eastAsia="細明體" w:hAnsi="細明體" w:hint="eastAsia"/>
          <w:b/>
        </w:rPr>
        <w:t>年</w:t>
      </w:r>
      <w:r w:rsidR="00AE20ED">
        <w:rPr>
          <w:rFonts w:ascii="細明體" w:eastAsia="細明體" w:hAnsi="細明體" w:hint="eastAsia"/>
          <w:b/>
        </w:rPr>
        <w:t>3</w:t>
      </w:r>
      <w:r w:rsidR="008A3068" w:rsidRPr="00D00E98">
        <w:rPr>
          <w:rFonts w:hint="eastAsia"/>
          <w:b/>
        </w:rPr>
        <w:t>月電影票</w:t>
      </w:r>
      <w:proofErr w:type="gramStart"/>
      <w:r w:rsidR="008A3068" w:rsidRPr="00D00E98">
        <w:rPr>
          <w:rFonts w:hint="eastAsia"/>
          <w:b/>
        </w:rPr>
        <w:t>券</w:t>
      </w:r>
      <w:proofErr w:type="gramEnd"/>
      <w:r w:rsidR="008A3068">
        <w:rPr>
          <w:rFonts w:hint="eastAsia"/>
          <w:b/>
        </w:rPr>
        <w:t>及</w:t>
      </w:r>
      <w:proofErr w:type="gramStart"/>
      <w:r w:rsidR="008A3068">
        <w:rPr>
          <w:rFonts w:hint="eastAsia"/>
          <w:b/>
        </w:rPr>
        <w:t>特</w:t>
      </w:r>
      <w:proofErr w:type="gramEnd"/>
      <w:r w:rsidR="008A3068">
        <w:rPr>
          <w:rFonts w:hint="eastAsia"/>
          <w:b/>
        </w:rPr>
        <w:t>展</w:t>
      </w:r>
      <w:r w:rsidR="008A3068" w:rsidRPr="00D00E98">
        <w:rPr>
          <w:rFonts w:hint="eastAsia"/>
          <w:b/>
        </w:rPr>
        <w:t>訂購單</w:t>
      </w: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3124"/>
      </w:tblGrid>
      <w:tr w:rsidR="008B5F13" w:rsidRPr="00BF21E9" w14:paraId="18252227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0B0E3B5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14:paraId="3C0738A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7C15DD9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訂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購</w:t>
            </w:r>
            <w:r w:rsidRPr="00BF21E9">
              <w:rPr>
                <w:rFonts w:hint="eastAsia"/>
                <w:sz w:val="22"/>
              </w:rPr>
              <w:t xml:space="preserve"> </w:t>
            </w:r>
            <w:r w:rsidRPr="00BF21E9">
              <w:rPr>
                <w:rFonts w:hint="eastAsia"/>
                <w:sz w:val="22"/>
              </w:rPr>
              <w:t>人</w:t>
            </w:r>
          </w:p>
        </w:tc>
        <w:tc>
          <w:tcPr>
            <w:tcW w:w="4057" w:type="dxa"/>
            <w:gridSpan w:val="2"/>
            <w:vAlign w:val="center"/>
          </w:tcPr>
          <w:p w14:paraId="6DE227FE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660CFDD0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639BF4C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14:paraId="710A627D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 xml:space="preserve">                       </w:t>
            </w:r>
            <w:r w:rsidRPr="00BF21E9"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14:paraId="36713A57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行動電話</w:t>
            </w:r>
          </w:p>
        </w:tc>
        <w:tc>
          <w:tcPr>
            <w:tcW w:w="4057" w:type="dxa"/>
            <w:gridSpan w:val="2"/>
            <w:vAlign w:val="center"/>
          </w:tcPr>
          <w:p w14:paraId="30D7E8D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221738C7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1B71EFC1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e-mail</w:t>
            </w:r>
          </w:p>
        </w:tc>
        <w:tc>
          <w:tcPr>
            <w:tcW w:w="9638" w:type="dxa"/>
            <w:gridSpan w:val="5"/>
            <w:tcBorders>
              <w:right w:val="single" w:sz="4" w:space="0" w:color="auto"/>
            </w:tcBorders>
            <w:vAlign w:val="center"/>
          </w:tcPr>
          <w:p w14:paraId="7D0774C2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1FA5387F" w14:textId="77777777" w:rsidTr="00BC3051">
        <w:trPr>
          <w:cantSplit/>
          <w:trHeight w:val="452"/>
        </w:trPr>
        <w:tc>
          <w:tcPr>
            <w:tcW w:w="1135" w:type="dxa"/>
            <w:vAlign w:val="center"/>
          </w:tcPr>
          <w:p w14:paraId="6FE9FF5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14:paraId="7EF5664C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14:paraId="27626CB8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05F1931B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RPr="00BF21E9" w14:paraId="15EB244D" w14:textId="77777777" w:rsidTr="00BC3051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14:paraId="207510C4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付款方式</w:t>
            </w:r>
          </w:p>
        </w:tc>
        <w:tc>
          <w:tcPr>
            <w:tcW w:w="9638" w:type="dxa"/>
            <w:gridSpan w:val="5"/>
            <w:vAlign w:val="center"/>
          </w:tcPr>
          <w:p w14:paraId="4611049F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總金額</w:t>
            </w:r>
            <w:r w:rsidRPr="00BF21E9">
              <w:rPr>
                <w:rFonts w:hint="eastAsia"/>
                <w:sz w:val="22"/>
              </w:rPr>
              <w:t xml:space="preserve">                   </w:t>
            </w:r>
            <w:r w:rsidRPr="00BF21E9">
              <w:rPr>
                <w:rFonts w:ascii="新細明體" w:hint="eastAsia"/>
                <w:sz w:val="22"/>
              </w:rPr>
              <w:t>□</w:t>
            </w:r>
            <w:r w:rsidRPr="00BF21E9">
              <w:rPr>
                <w:rFonts w:hint="eastAsia"/>
                <w:sz w:val="22"/>
              </w:rPr>
              <w:t xml:space="preserve"> ATM</w:t>
            </w:r>
            <w:r w:rsidRPr="00BF21E9">
              <w:rPr>
                <w:rFonts w:hint="eastAsia"/>
                <w:sz w:val="22"/>
              </w:rPr>
              <w:t>轉帳</w:t>
            </w:r>
            <w:r w:rsidRPr="00BF21E9">
              <w:rPr>
                <w:rFonts w:hint="eastAsia"/>
                <w:sz w:val="22"/>
              </w:rPr>
              <w:t xml:space="preserve">  </w:t>
            </w:r>
            <w:r w:rsidRPr="00BF21E9"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RPr="00BF21E9" w14:paraId="56AE7AFB" w14:textId="77777777" w:rsidTr="00BC3051">
        <w:trPr>
          <w:cantSplit/>
          <w:trHeight w:val="452"/>
        </w:trPr>
        <w:tc>
          <w:tcPr>
            <w:tcW w:w="1135" w:type="dxa"/>
            <w:vMerge/>
            <w:vAlign w:val="center"/>
          </w:tcPr>
          <w:p w14:paraId="78DC5DF5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638" w:type="dxa"/>
            <w:gridSpan w:val="5"/>
            <w:vAlign w:val="center"/>
          </w:tcPr>
          <w:p w14:paraId="390D84DA" w14:textId="77777777" w:rsidR="008B5F13" w:rsidRPr="00BF21E9" w:rsidRDefault="008B5F13">
            <w:pPr>
              <w:spacing w:line="280" w:lineRule="exact"/>
              <w:jc w:val="center"/>
              <w:rPr>
                <w:b/>
                <w:bCs/>
              </w:rPr>
            </w:pPr>
            <w:r w:rsidRPr="00BF21E9">
              <w:rPr>
                <w:rFonts w:ascii="新細明體" w:hint="eastAsia"/>
                <w:b/>
                <w:bCs/>
              </w:rPr>
              <w:t>戶名:</w:t>
            </w:r>
            <w:r w:rsidRPr="00BF21E9">
              <w:rPr>
                <w:rFonts w:hint="eastAsia"/>
                <w:b/>
              </w:rPr>
              <w:t xml:space="preserve"> </w:t>
            </w:r>
            <w:r w:rsidRPr="00BF21E9">
              <w:rPr>
                <w:rFonts w:hint="eastAsia"/>
                <w:b/>
              </w:rPr>
              <w:t>李祖貽</w:t>
            </w:r>
            <w:r w:rsidRPr="00BF21E9">
              <w:rPr>
                <w:rFonts w:hint="eastAsia"/>
                <w:b/>
              </w:rPr>
              <w:t xml:space="preserve">     </w:t>
            </w:r>
            <w:r w:rsidRPr="00BF21E9">
              <w:rPr>
                <w:rFonts w:hint="eastAsia"/>
                <w:b/>
              </w:rPr>
              <w:t>銀行代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台新銀行</w:t>
            </w:r>
            <w:r w:rsidRPr="00BF21E9">
              <w:rPr>
                <w:rFonts w:hint="eastAsia"/>
                <w:b/>
              </w:rPr>
              <w:t xml:space="preserve"> </w:t>
            </w:r>
            <w:r w:rsidR="006C5CC2" w:rsidRPr="00BF21E9">
              <w:rPr>
                <w:rFonts w:hint="eastAsia"/>
                <w:b/>
              </w:rPr>
              <w:t>板南</w:t>
            </w:r>
            <w:r w:rsidRPr="00BF21E9">
              <w:rPr>
                <w:rFonts w:hint="eastAsia"/>
                <w:b/>
              </w:rPr>
              <w:t>分行</w:t>
            </w:r>
            <w:r w:rsidR="006C5CC2" w:rsidRPr="00BF21E9">
              <w:rPr>
                <w:rFonts w:hint="eastAsia"/>
                <w:b/>
              </w:rPr>
              <w:t>812</w:t>
            </w:r>
            <w:r w:rsidRPr="00BF21E9">
              <w:rPr>
                <w:rFonts w:hint="eastAsia"/>
                <w:b/>
              </w:rPr>
              <w:t xml:space="preserve">    </w:t>
            </w:r>
            <w:r w:rsidRPr="00BF21E9">
              <w:rPr>
                <w:rFonts w:hint="eastAsia"/>
                <w:b/>
              </w:rPr>
              <w:t>帳號</w:t>
            </w:r>
            <w:r w:rsidRPr="00BF21E9">
              <w:rPr>
                <w:rFonts w:hint="eastAsia"/>
                <w:b/>
              </w:rPr>
              <w:t>:</w:t>
            </w:r>
            <w:r w:rsidR="006C5CC2" w:rsidRPr="00BF21E9">
              <w:rPr>
                <w:rFonts w:hint="eastAsia"/>
                <w:b/>
              </w:rPr>
              <w:t>065-10-008152-600</w:t>
            </w:r>
          </w:p>
        </w:tc>
      </w:tr>
      <w:tr w:rsidR="008B5F13" w:rsidRPr="00BF21E9" w14:paraId="5A4FC61F" w14:textId="77777777" w:rsidTr="00BC3051">
        <w:trPr>
          <w:trHeight w:val="452"/>
        </w:trPr>
        <w:tc>
          <w:tcPr>
            <w:tcW w:w="1135" w:type="dxa"/>
            <w:vAlign w:val="center"/>
          </w:tcPr>
          <w:p w14:paraId="7EB0DC93" w14:textId="77777777" w:rsidR="008B5F13" w:rsidRPr="00BF21E9" w:rsidRDefault="008B5F13">
            <w:pPr>
              <w:spacing w:line="280" w:lineRule="exact"/>
              <w:jc w:val="center"/>
              <w:rPr>
                <w:sz w:val="22"/>
              </w:rPr>
            </w:pPr>
            <w:r w:rsidRPr="00BF21E9">
              <w:rPr>
                <w:rFonts w:hint="eastAsia"/>
                <w:sz w:val="22"/>
              </w:rPr>
              <w:t>購票証明</w:t>
            </w:r>
          </w:p>
        </w:tc>
        <w:tc>
          <w:tcPr>
            <w:tcW w:w="9638" w:type="dxa"/>
            <w:gridSpan w:val="5"/>
            <w:vAlign w:val="center"/>
          </w:tcPr>
          <w:p w14:paraId="620AFB19" w14:textId="77777777" w:rsidR="008B5F13" w:rsidRPr="00BF21E9" w:rsidRDefault="008B5F13">
            <w:pPr>
              <w:spacing w:line="280" w:lineRule="exact"/>
              <w:rPr>
                <w:sz w:val="22"/>
              </w:rPr>
            </w:pPr>
            <w:r w:rsidRPr="00BF21E9"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1707D83" w14:textId="77777777" w:rsidR="008A3068" w:rsidRDefault="008A3068" w:rsidP="008A3068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。</w:t>
      </w:r>
    </w:p>
    <w:p w14:paraId="138BD3CC" w14:textId="77777777" w:rsidR="00530A92" w:rsidRPr="00BF21E9" w:rsidRDefault="008A3068" w:rsidP="008A3068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陸續調整票價或不再供應特價票</w:t>
      </w:r>
      <w:proofErr w:type="gramStart"/>
      <w:r>
        <w:rPr>
          <w:rFonts w:hint="eastAsia"/>
          <w:sz w:val="22"/>
        </w:rPr>
        <w:t>券</w:t>
      </w:r>
      <w:proofErr w:type="gramEnd"/>
      <w:r w:rsidR="008B5F13" w:rsidRPr="00BF21E9">
        <w:rPr>
          <w:rFonts w:hint="eastAsia"/>
          <w:sz w:val="22"/>
        </w:rPr>
        <w:t xml:space="preserve">　　　　　　　　　　　　</w:t>
      </w:r>
      <w:r w:rsidR="008B5F13" w:rsidRPr="00BF21E9">
        <w:rPr>
          <w:rFonts w:hint="eastAsia"/>
          <w:sz w:val="22"/>
        </w:rPr>
        <w:tab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2910"/>
        <w:gridCol w:w="916"/>
        <w:gridCol w:w="715"/>
        <w:gridCol w:w="706"/>
        <w:gridCol w:w="709"/>
        <w:gridCol w:w="4195"/>
      </w:tblGrid>
      <w:tr w:rsidR="0008738D" w:rsidRPr="00BF21E9" w14:paraId="25D73965" w14:textId="77777777" w:rsidTr="00E666E3">
        <w:trPr>
          <w:trHeight w:val="392"/>
        </w:trPr>
        <w:tc>
          <w:tcPr>
            <w:tcW w:w="301" w:type="pct"/>
            <w:tcBorders>
              <w:bottom w:val="single" w:sz="4" w:space="0" w:color="auto"/>
            </w:tcBorders>
            <w:noWrap/>
            <w:vAlign w:val="center"/>
          </w:tcPr>
          <w:p w14:paraId="7648FE57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noWrap/>
            <w:vAlign w:val="center"/>
          </w:tcPr>
          <w:p w14:paraId="69524983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noWrap/>
            <w:vAlign w:val="center"/>
          </w:tcPr>
          <w:p w14:paraId="14DB14D0" w14:textId="77777777" w:rsidR="00FB37C8" w:rsidRPr="00BF21E9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noWrap/>
            <w:vAlign w:val="center"/>
          </w:tcPr>
          <w:p w14:paraId="33BA2A75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noWrap/>
            <w:vAlign w:val="center"/>
          </w:tcPr>
          <w:p w14:paraId="07FB9B81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5A8964E6" w14:textId="77777777" w:rsidR="00FB37C8" w:rsidRPr="00BF21E9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14:paraId="63F0BEDE" w14:textId="77777777" w:rsidR="00FB37C8" w:rsidRPr="00BF21E9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BF21E9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8738D" w:rsidRPr="00123C8C" w14:paraId="20D5A0A2" w14:textId="77777777" w:rsidTr="00E666E3">
        <w:trPr>
          <w:trHeight w:val="44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C19D00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E384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美麗華電影票大直影城 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029D" w14:textId="77777777" w:rsidR="00B15172" w:rsidRDefault="00AD6669" w:rsidP="00AE20E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962A9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="00B1517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C7461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21BB3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D73A0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9938B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E3434" w14:textId="77777777" w:rsidR="00B15172" w:rsidRPr="0050632B" w:rsidRDefault="00B15172" w:rsidP="005C781B">
            <w:pPr>
              <w:rPr>
                <w:rFonts w:ascii="新細明體" w:hAnsi="新細明體" w:cs="新細明體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</w:t>
            </w:r>
            <w:r w:rsidR="005C781B">
              <w:rPr>
                <w:rFonts w:hint="eastAsia"/>
                <w:sz w:val="18"/>
                <w:szCs w:val="18"/>
              </w:rPr>
              <w:t>20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</w:t>
            </w:r>
            <w:r w:rsidR="005C781B">
              <w:rPr>
                <w:rFonts w:hint="eastAsia"/>
                <w:sz w:val="18"/>
                <w:szCs w:val="18"/>
              </w:rPr>
              <w:t>5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50632B">
              <w:rPr>
                <w:rFonts w:hint="eastAsia"/>
                <w:sz w:val="18"/>
                <w:szCs w:val="18"/>
              </w:rPr>
              <w:t>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="005C781B">
              <w:rPr>
                <w:rFonts w:hint="eastAsia"/>
                <w:sz w:val="18"/>
                <w:szCs w:val="18"/>
              </w:rPr>
              <w:t>10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123C8C" w14:paraId="3DBDEBA4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80365A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E9D2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</w:t>
            </w:r>
          </w:p>
          <w:p w14:paraId="5F63EFEF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:新莊宏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/淡海/桃園台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88B14" w14:textId="77777777" w:rsidR="008F0897" w:rsidRDefault="00B15172" w:rsidP="00AE20E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716F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716F6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3D48" w14:textId="77777777" w:rsidR="00B15172" w:rsidRPr="00074E49" w:rsidRDefault="00B15172" w:rsidP="00B316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="00B316E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C3C7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E9437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8E389" w14:textId="77777777" w:rsidR="00B15172" w:rsidRPr="00D06CE1" w:rsidRDefault="00B15172" w:rsidP="0005626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123C8C" w14:paraId="412E5947" w14:textId="77777777" w:rsidTr="00E666E3">
        <w:trPr>
          <w:trHeight w:val="430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05C97F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DB97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7EA25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E99C7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6FBD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76A8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F26F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08738D" w:rsidRPr="00123C8C" w14:paraId="4E9C0F9C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3C12D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A0A8" w14:textId="77777777" w:rsidR="00B15172" w:rsidRDefault="00B15172" w:rsidP="00CE125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光影城團體票 (西門町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及台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免補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差，天母影城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桃園青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埔</w:t>
            </w:r>
            <w:proofErr w:type="gramEnd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</w:t>
            </w:r>
            <w:r w:rsidR="00C21856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及</w:t>
            </w:r>
            <w:proofErr w:type="gramStart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中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補</w:t>
            </w:r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至</w:t>
            </w:r>
            <w:proofErr w:type="gramEnd"/>
            <w:r w:rsidR="00CE125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23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元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E278B" w14:textId="77777777" w:rsidR="00B15172" w:rsidRDefault="00B15172" w:rsidP="00AE20E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D1159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AE20E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E985" w14:textId="77777777" w:rsidR="00B15172" w:rsidRDefault="006B43A1" w:rsidP="006B43A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6DFB" w14:textId="77777777" w:rsidR="00B15172" w:rsidRDefault="00B15172" w:rsidP="00CE125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CE125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E07C9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5613" w14:textId="77777777" w:rsidR="00B15172" w:rsidRDefault="00B15172" w:rsidP="0005626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。2.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Pr="007911A5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可用於全台新光影城，但須補齊與該區團票價格價差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3.放映時間超時另加價。</w:t>
            </w:r>
          </w:p>
        </w:tc>
      </w:tr>
      <w:tr w:rsidR="0008738D" w:rsidRPr="00123C8C" w14:paraId="375A2467" w14:textId="77777777" w:rsidTr="00E666E3">
        <w:trPr>
          <w:trHeight w:val="509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0FC56A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4301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(全省通用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72DA" w14:textId="77777777" w:rsidR="00B15172" w:rsidRDefault="00B15172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E7D6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D0A5C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2A97" w14:textId="77777777" w:rsidR="00B15172" w:rsidRPr="00123C8C" w:rsidRDefault="00B15172" w:rsidP="001C26C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59B0E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放映時間超時另加價。</w:t>
            </w:r>
          </w:p>
        </w:tc>
      </w:tr>
      <w:tr w:rsidR="0008738D" w:rsidRPr="00486AF8" w14:paraId="04DC6601" w14:textId="77777777" w:rsidTr="00E666E3">
        <w:trPr>
          <w:trHeight w:val="778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3365BA" w14:textId="77777777" w:rsidR="00B15172" w:rsidRDefault="00B15172" w:rsidP="00FD7B2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FD7B2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500A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 w:rsidR="001F0EA2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數量有限售完為止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53D57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04CD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1046" w14:textId="77777777" w:rsidR="00B15172" w:rsidRDefault="00C21856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  <w:r w:rsidR="00B15172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54B89" w14:textId="77777777" w:rsidR="00B15172" w:rsidRPr="00486AF8" w:rsidRDefault="00B15172" w:rsidP="001F205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F9539" w14:textId="77777777" w:rsidR="00B15172" w:rsidRPr="00D06CE1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DE6823" w:rsidRPr="00486AF8" w14:paraId="241B7C9A" w14:textId="77777777" w:rsidTr="00E666E3">
        <w:trPr>
          <w:trHeight w:val="686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1F3FB" w14:textId="77777777" w:rsidR="00DE6823" w:rsidRDefault="004F3A12" w:rsidP="00FD7B28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99FD3" w14:textId="77777777" w:rsidR="00DE6823" w:rsidRDefault="00DE6823" w:rsidP="00DE6823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210 元優待票，適用於國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北影城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/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/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)，若用於</w:t>
            </w:r>
            <w:r w:rsidRPr="00DE6823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台北長春影城現場加價20元、台北國賓2、3廳加價30元，</w:t>
            </w:r>
            <w:proofErr w:type="gramStart"/>
            <w:r w:rsidRPr="00DE6823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鉅院廳</w:t>
            </w:r>
            <w:proofErr w:type="gramEnd"/>
            <w:r w:rsidRPr="00DE6823">
              <w:rPr>
                <w:rFonts w:ascii="新細明體" w:hAnsi="新細明體" w:cs="新細明體" w:hint="eastAsia"/>
                <w:b/>
                <w:color w:val="0033CC"/>
                <w:kern w:val="0"/>
                <w:sz w:val="20"/>
                <w:szCs w:val="20"/>
              </w:rPr>
              <w:t>加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價90元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551F8" w14:textId="77777777" w:rsidR="00DE6823" w:rsidRDefault="00DE6823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4/01/04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7BBA" w14:textId="77777777" w:rsidR="00DE6823" w:rsidRPr="00074E49" w:rsidRDefault="00DE6823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53FF4" w14:textId="77777777" w:rsidR="00DE6823" w:rsidRDefault="00DE6823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31BA8" w14:textId="77777777" w:rsidR="00DE6823" w:rsidRPr="00486AF8" w:rsidRDefault="00DE6823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8C65D" w14:textId="77777777" w:rsidR="00DE6823" w:rsidRPr="00D06CE1" w:rsidRDefault="00DE6823" w:rsidP="00DE682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$210元電影票。</w:t>
            </w:r>
          </w:p>
          <w:p w14:paraId="6BAE9874" w14:textId="77777777" w:rsidR="00DE6823" w:rsidRDefault="00DE6823" w:rsidP="00DE6823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全省國賓影城適用於一般影廳，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用於</w:t>
            </w:r>
            <w:r w:rsidRPr="00666872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新北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台北國賓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、3廳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、台北長春國賓需現場加價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、桃園+10元、台中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。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486AF8" w14:paraId="700DD93F" w14:textId="77777777" w:rsidTr="00E666E3">
        <w:trPr>
          <w:trHeight w:val="686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87D4C5" w14:textId="77777777" w:rsidR="00B15172" w:rsidRDefault="00B15172" w:rsidP="004F3A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4F3A1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6593" w14:textId="77777777" w:rsidR="00B15172" w:rsidRDefault="00B15172" w:rsidP="00D870BE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7BAB5" w14:textId="77777777" w:rsidR="00B15172" w:rsidRDefault="00B15172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</w:t>
            </w:r>
            <w:r w:rsidR="00604F8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04F8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26070" w14:textId="77777777" w:rsidR="00B15172" w:rsidRPr="00074E49" w:rsidRDefault="00B15172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6262" w14:textId="77777777" w:rsidR="00B15172" w:rsidRDefault="00B15172" w:rsidP="00D870B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5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D1E33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C40C7" w14:textId="77777777" w:rsidR="00B15172" w:rsidRPr="00DC612E" w:rsidRDefault="00B15172" w:rsidP="00D870B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.</w:t>
            </w: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可加價使用於</w:t>
            </w:r>
            <w:proofErr w:type="spell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Muvie</w:t>
            </w:r>
            <w:proofErr w:type="spell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Cinemas，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一般廳補30元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Titan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廳補至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10元。</w:t>
            </w:r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板橋</w:t>
            </w:r>
            <w:proofErr w:type="spellStart"/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imax</w:t>
            </w:r>
            <w:proofErr w:type="spellEnd"/>
            <w:r w:rsidR="00CE125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2D補90元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08738D" w:rsidRPr="00486AF8" w14:paraId="56924110" w14:textId="77777777" w:rsidTr="00E666E3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54469D" w14:textId="77777777" w:rsidR="00B15172" w:rsidRDefault="00B15172" w:rsidP="004F3A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4F3A1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D145" w14:textId="77777777" w:rsidR="00B15172" w:rsidRDefault="00B15172" w:rsidP="00D870BE">
            <w:pPr>
              <w:rPr>
                <w:rStyle w:val="11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34E8" w14:textId="77777777" w:rsidR="00B15172" w:rsidRDefault="00B15172" w:rsidP="001F0EA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</w:t>
            </w:r>
            <w:r w:rsidR="00831DC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1F0EA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C9740" w14:textId="77777777" w:rsidR="00B15172" w:rsidRDefault="00B316E9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4C77" w14:textId="77777777" w:rsidR="00B15172" w:rsidRDefault="00B15172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</w:t>
            </w:r>
            <w:r w:rsidR="008510F1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93F62" w14:textId="77777777" w:rsidR="00B15172" w:rsidRPr="00486AF8" w:rsidRDefault="00B15172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5764" w14:textId="77777777" w:rsidR="00B15172" w:rsidRPr="00A13902" w:rsidRDefault="00B15172" w:rsidP="00D870BE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  <w:r w:rsidR="00C2185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放映時間超時另加價。</w:t>
            </w:r>
          </w:p>
        </w:tc>
      </w:tr>
      <w:tr w:rsidR="00604F85" w:rsidRPr="00486AF8" w14:paraId="0B624B4F" w14:textId="77777777" w:rsidTr="00E666E3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D6E352" w14:textId="77777777" w:rsidR="00604F85" w:rsidRDefault="00604F85" w:rsidP="00D870BE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B98D5" w14:textId="77777777" w:rsidR="00604F85" w:rsidRDefault="00604F85" w:rsidP="00B6456E">
            <w:pPr>
              <w:rPr>
                <w:rStyle w:val="11"/>
                <w:rFonts w:ascii="新細明體" w:hAnsi="新細明體" w:cs="Helvetica"/>
                <w:b/>
                <w:color w:val="0000FF"/>
                <w:spacing w:val="15"/>
                <w:sz w:val="20"/>
                <w:szCs w:val="20"/>
              </w:rPr>
            </w:pPr>
            <w:proofErr w:type="spell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i</w:t>
            </w:r>
            <w:proofErr w:type="spell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-Ride 勇闖侏儸紀</w:t>
            </w:r>
            <w:r w:rsidR="00AA5FEB"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校園票(大人孩童均適用，未滿6歲兒童不宜觀賞)</w:t>
            </w:r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 xml:space="preserve"> 台北或</w:t>
            </w:r>
            <w:proofErr w:type="gramStart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高雄場擇</w:t>
            </w:r>
            <w:proofErr w:type="gramEnd"/>
            <w:r>
              <w:rPr>
                <w:rStyle w:val="11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一，須自行預約。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2E743" w14:textId="77777777" w:rsidR="00604F85" w:rsidRDefault="00604F8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0/21</w:t>
            </w:r>
          </w:p>
          <w:p w14:paraId="5CEEE4E8" w14:textId="77777777" w:rsidR="00604F85" w:rsidRDefault="00604F8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53D083F4" w14:textId="77777777" w:rsidR="00604F85" w:rsidRDefault="00604F8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3/31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0228" w14:textId="77777777" w:rsidR="00604F85" w:rsidRDefault="00604F85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67C31" w14:textId="77777777" w:rsidR="00604F85" w:rsidRDefault="00604F85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0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73E77" w14:textId="77777777" w:rsidR="00604F85" w:rsidRPr="00486AF8" w:rsidRDefault="00604F85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4384A" w14:textId="77777777" w:rsidR="00604F85" w:rsidRDefault="00604F85" w:rsidP="006A3F3F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分平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假日皆可使用，可於期限內至</w:t>
            </w:r>
            <w:proofErr w:type="spell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-Ride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台北或高雄兌換《勇闖侏儸紀》</w:t>
            </w:r>
            <w:proofErr w:type="gram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全票壹張</w:t>
            </w:r>
            <w:proofErr w:type="gramEnd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於農曆春節</w:t>
            </w:r>
            <w:proofErr w:type="gramStart"/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4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年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月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9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日至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4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日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)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兌換時每</w:t>
            </w:r>
            <w:proofErr w:type="gramStart"/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需加價新台幣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0</w:t>
            </w:r>
            <w:r w:rsidR="00F9187A" w:rsidRPr="003C1DBF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元整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勇闖侏儸紀為保護級，</w:t>
            </w:r>
            <w:r w:rsidR="00F9187A" w:rsidRPr="00F9187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未滿</w:t>
            </w:r>
            <w:r w:rsidR="00F9187A" w:rsidRPr="00F9187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6</w:t>
            </w:r>
            <w:r w:rsidR="00F9187A" w:rsidRPr="00F9187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歲之兒童不宜觀賞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歲且滿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100cm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以上未滿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12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t>歲之兒</w:t>
            </w:r>
            <w:r w:rsidR="00F9187A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童須父母、師長或成年親友陪伴輔導觀賞。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4.iRide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飛行劇院</w:t>
            </w:r>
            <w:proofErr w:type="gramStart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預約制，請自行至</w:t>
            </w:r>
            <w:proofErr w:type="spellStart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iRide</w:t>
            </w:r>
            <w:proofErr w:type="spellEnd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台北或高雄飛行</w:t>
            </w:r>
            <w:proofErr w:type="gramStart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劇院官網進行</w:t>
            </w:r>
            <w:proofErr w:type="gramEnd"/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預約，並請於入場前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30</w:t>
            </w:r>
            <w:r w:rsidR="006A3F3F">
              <w:rPr>
                <w:rFonts w:hint="eastAsia"/>
                <w:sz w:val="18"/>
                <w:szCs w:val="18"/>
                <w:shd w:val="clear" w:color="auto" w:fill="FFFFFF"/>
              </w:rPr>
              <w:t>分鐘至服務台報到</w:t>
            </w:r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。詳細營業時間及搭乘須知</w:t>
            </w:r>
            <w:proofErr w:type="gramStart"/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請洽官網或</w:t>
            </w:r>
            <w:proofErr w:type="gramEnd"/>
            <w:r w:rsidR="004E549A">
              <w:rPr>
                <w:rFonts w:hint="eastAsia"/>
                <w:sz w:val="18"/>
                <w:szCs w:val="18"/>
                <w:shd w:val="clear" w:color="auto" w:fill="FFFFFF"/>
              </w:rPr>
              <w:t>服</w:t>
            </w:r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務電話。</w:t>
            </w:r>
            <w:proofErr w:type="spellStart"/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>iRide</w:t>
            </w:r>
            <w:proofErr w:type="spellEnd"/>
            <w:r w:rsidR="00AA5FEB">
              <w:rPr>
                <w:rFonts w:hint="eastAsia"/>
                <w:sz w:val="18"/>
                <w:szCs w:val="18"/>
                <w:shd w:val="clear" w:color="auto" w:fill="FFFFFF"/>
              </w:rPr>
              <w:t xml:space="preserve"> TAIPEI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飛行劇院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台北市信義區松智路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17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樓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微風南山百貨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。諮詢專線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(02)2723-8098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9C398F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A005FA6" w14:textId="77777777" w:rsidR="009C398F" w:rsidRDefault="009C398F" w:rsidP="006A3F3F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hint="eastAsia"/>
                <w:sz w:val="18"/>
                <w:szCs w:val="18"/>
                <w:shd w:val="clear" w:color="auto" w:fill="FFFFFF"/>
              </w:rPr>
              <w:t>iRide</w:t>
            </w:r>
            <w:proofErr w:type="spell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KAOHSIUNG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飛行劇院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高雄市前鎮區復興四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智崴集團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內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="00B6456E">
              <w:rPr>
                <w:rFonts w:hint="eastAsia"/>
                <w:sz w:val="18"/>
                <w:szCs w:val="18"/>
                <w:shd w:val="clear" w:color="auto" w:fill="FFFFFF"/>
              </w:rPr>
              <w:t>。諮詢專線</w:t>
            </w:r>
            <w:r w:rsidR="00B6456E">
              <w:rPr>
                <w:rFonts w:hint="eastAsia"/>
                <w:sz w:val="18"/>
                <w:szCs w:val="18"/>
                <w:shd w:val="clear" w:color="auto" w:fill="FFFFFF"/>
              </w:rPr>
              <w:t>:(07)537-2858</w:t>
            </w:r>
          </w:p>
        </w:tc>
      </w:tr>
      <w:tr w:rsidR="00B16A65" w:rsidRPr="00486AF8" w14:paraId="0071D495" w14:textId="77777777" w:rsidTr="0005489C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EFCDAB" w14:textId="77777777" w:rsidR="00B16A65" w:rsidRDefault="006412FB" w:rsidP="004F3A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</w:t>
            </w:r>
            <w:r w:rsidR="004F3A1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20D43" w14:textId="77777777" w:rsidR="00B16A65" w:rsidRPr="00B16A65" w:rsidRDefault="00B16A65" w:rsidP="0013254B">
            <w:pPr>
              <w:pStyle w:val="1"/>
              <w:shd w:val="clear" w:color="auto" w:fill="FFFFFF"/>
              <w:spacing w:after="192"/>
              <w:jc w:val="left"/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</w:pPr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【台北】粉紅豬小妹野餐</w:t>
            </w:r>
            <w:proofErr w:type="gramStart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趣</w:t>
            </w:r>
            <w:proofErr w:type="gramEnd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互動</w:t>
            </w:r>
            <w:proofErr w:type="gramStart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特</w:t>
            </w:r>
            <w:proofErr w:type="gramEnd"/>
            <w:r w:rsidRPr="00B16A65">
              <w:rPr>
                <w:rFonts w:ascii="var(--font-family-title)" w:hAnsi="var(--font-family-title)"/>
                <w:color w:val="0000FF"/>
                <w:spacing w:val="12"/>
                <w:szCs w:val="22"/>
              </w:rPr>
              <w:t>展</w:t>
            </w:r>
            <w:r w:rsidR="004F3A12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(</w:t>
            </w:r>
            <w:proofErr w:type="gramStart"/>
            <w:r w:rsidR="0013254B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欲訂從速</w:t>
            </w:r>
            <w:proofErr w:type="gramEnd"/>
            <w:r w:rsidR="004F3A12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，廠商隨時回收特價票</w:t>
            </w:r>
            <w:r w:rsidR="004F3A12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8BA5" w14:textId="77777777" w:rsidR="00B16A65" w:rsidRDefault="00B16A6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23</w:t>
            </w:r>
          </w:p>
          <w:p w14:paraId="06011DA6" w14:textId="77777777" w:rsidR="00B16A65" w:rsidRDefault="00B16A6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73DB2193" w14:textId="77777777" w:rsidR="00B16A65" w:rsidRDefault="00B16A65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07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EE0D" w14:textId="77777777" w:rsidR="00B16A65" w:rsidRDefault="006412FB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04710" w14:textId="77777777" w:rsidR="00B16A65" w:rsidRDefault="006412FB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6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D83A" w14:textId="77777777" w:rsidR="00B16A65" w:rsidRPr="00486AF8" w:rsidRDefault="00B16A65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</w:tcPr>
          <w:p w14:paraId="208DF161" w14:textId="77777777" w:rsidR="00B16A65" w:rsidRPr="00351644" w:rsidRDefault="00B16A65" w:rsidP="003D2E61">
            <w:pPr>
              <w:rPr>
                <w:sz w:val="18"/>
                <w:szCs w:val="18"/>
                <w:shd w:val="clear" w:color="auto" w:fill="FFFFFF"/>
              </w:rPr>
            </w:pP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51644">
              <w:rPr>
                <w:sz w:val="18"/>
                <w:szCs w:val="18"/>
                <w:shd w:val="clear" w:color="auto" w:fill="FFFFFF"/>
              </w:rPr>
              <w:t>展覽地點：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華山文創園區</w:t>
            </w:r>
            <w:proofErr w:type="gramEnd"/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西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1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館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+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西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2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館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+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西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4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館</w:t>
            </w:r>
            <w:r w:rsidRPr="00B16A6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51644">
              <w:rPr>
                <w:sz w:val="18"/>
                <w:szCs w:val="18"/>
                <w:shd w:val="clear" w:color="auto" w:fill="FFFFFF"/>
              </w:rPr>
              <w:t>營業時間：每日</w:t>
            </w:r>
            <w:r w:rsidRPr="00351644">
              <w:rPr>
                <w:sz w:val="18"/>
                <w:szCs w:val="18"/>
                <w:shd w:val="clear" w:color="auto" w:fill="FFFFFF"/>
              </w:rPr>
              <w:t>10:00-18:0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351644">
              <w:rPr>
                <w:sz w:val="18"/>
                <w:szCs w:val="18"/>
                <w:shd w:val="clear" w:color="auto" w:fill="FFFFFF"/>
              </w:rPr>
              <w:t>最後入場及售票時間為</w:t>
            </w:r>
            <w:r w:rsidRPr="00351644">
              <w:rPr>
                <w:sz w:val="18"/>
                <w:szCs w:val="18"/>
                <w:shd w:val="clear" w:color="auto" w:fill="FFFFFF"/>
              </w:rPr>
              <w:t>17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351644">
              <w:rPr>
                <w:sz w:val="18"/>
                <w:szCs w:val="18"/>
                <w:shd w:val="clear" w:color="auto" w:fill="FFFFFF"/>
              </w:rPr>
              <w:t>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5164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1644">
              <w:rPr>
                <w:sz w:val="18"/>
                <w:szCs w:val="18"/>
                <w:shd w:val="clear" w:color="auto" w:fill="FFFFFF"/>
              </w:rPr>
              <w:t>休館日期：</w:t>
            </w:r>
            <w:r w:rsidRPr="00351644">
              <w:rPr>
                <w:sz w:val="18"/>
                <w:szCs w:val="18"/>
                <w:shd w:val="clear" w:color="auto" w:fill="FFFFFF"/>
              </w:rPr>
              <w:t>2024/2/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除夕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未滿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80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公分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之兒童可免費入場，需由一位成人持票陪同入場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="003D2E61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="003D2E61">
              <w:rPr>
                <w:rFonts w:ascii="微軟正黑體" w:eastAsia="微軟正黑體" w:hAnsi="微軟正黑體" w:hint="eastAs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個</w:t>
            </w:r>
            <w:proofErr w:type="gramEnd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票種將配發一個</w:t>
            </w:r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QR Code(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二維條碼</w:t>
            </w:r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，無論預訂的門票數量</w:t>
            </w:r>
            <w:r w:rsidR="003D2E61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個</w:t>
            </w:r>
            <w:proofErr w:type="gramEnd"/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 QR Code 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只使用一次，不可多次入場。 同一預訂的所有遊客必須一同進入會場。6.</w:t>
            </w:r>
            <w:r w:rsidR="003D2E61" w:rsidRPr="003D2E61">
              <w:rPr>
                <w:rFonts w:asciiTheme="minorEastAsia" w:eastAsiaTheme="minorEastAsia" w:hAnsiTheme="minorEastAsia"/>
                <w:color w:val="000000"/>
                <w:sz w:val="18"/>
                <w:szCs w:val="18"/>
                <w:shd w:val="clear" w:color="auto" w:fill="FFFFFF"/>
              </w:rPr>
              <w:t>  </w:t>
            </w:r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在體驗特定設施時，訪客需要脫鞋並</w:t>
            </w:r>
            <w:proofErr w:type="gramStart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穿著棉襪</w:t>
            </w:r>
            <w:proofErr w:type="gramEnd"/>
            <w:r w:rsidR="003D2E61" w:rsidRPr="003D2E6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shd w:val="clear" w:color="auto" w:fill="FFFFFF"/>
              </w:rPr>
              <w:t>，禁止赤腳或穿著任何鞋類。</w:t>
            </w:r>
          </w:p>
        </w:tc>
      </w:tr>
      <w:tr w:rsidR="00B16A65" w:rsidRPr="00486AF8" w14:paraId="453C1F73" w14:textId="77777777" w:rsidTr="0005489C">
        <w:trPr>
          <w:trHeight w:val="533"/>
        </w:trPr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F51067" w14:textId="77777777" w:rsidR="00B16A65" w:rsidRDefault="006412FB" w:rsidP="004F3A1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4F3A12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02B5" w14:textId="77777777" w:rsidR="00B16A65" w:rsidRPr="003D2E61" w:rsidRDefault="003D2E61" w:rsidP="0013254B">
            <w:pPr>
              <w:pStyle w:val="1"/>
              <w:shd w:val="clear" w:color="auto" w:fill="FFFFFF"/>
              <w:spacing w:after="192"/>
              <w:jc w:val="both"/>
              <w:rPr>
                <w:rFonts w:ascii="var(--font-family-title)" w:hAnsi="var(--font-family-title)" w:hint="eastAsia"/>
                <w:color w:val="0000FF"/>
                <w:spacing w:val="12"/>
                <w:sz w:val="20"/>
                <w:szCs w:val="20"/>
              </w:rPr>
            </w:pPr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【台北】</w:t>
            </w:r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HELLO KITTY 50</w:t>
            </w:r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週年</w:t>
            </w:r>
            <w:proofErr w:type="gramStart"/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特</w:t>
            </w:r>
            <w:proofErr w:type="gramEnd"/>
            <w:r w:rsidRPr="003D2E61">
              <w:rPr>
                <w:rFonts w:ascii="var(--font-family-title)" w:hAnsi="var(--font-family-title)"/>
                <w:color w:val="0000FF"/>
                <w:spacing w:val="12"/>
                <w:sz w:val="20"/>
                <w:szCs w:val="20"/>
              </w:rPr>
              <w:t>展：與未來做朋友吧！</w:t>
            </w:r>
            <w:r w:rsidR="004F3A12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(</w:t>
            </w:r>
            <w:proofErr w:type="gramStart"/>
            <w:r w:rsidR="0013254B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欲訂從速</w:t>
            </w:r>
            <w:proofErr w:type="gramEnd"/>
            <w:r w:rsidR="0013254B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，廠商隨時回收特價票</w:t>
            </w:r>
            <w:r w:rsidR="004F3A12">
              <w:rPr>
                <w:rFonts w:ascii="var(--font-family-title)" w:hAnsi="var(--font-family-title)" w:hint="eastAsia"/>
                <w:color w:val="0000FF"/>
                <w:spacing w:val="12"/>
                <w:szCs w:val="22"/>
              </w:rPr>
              <w:t>)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B9D13" w14:textId="77777777" w:rsidR="00B16A65" w:rsidRDefault="003D2E61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2/12/30</w:t>
            </w:r>
          </w:p>
          <w:p w14:paraId="4295D6CA" w14:textId="77777777" w:rsidR="003D2E61" w:rsidRDefault="003D2E61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14:paraId="095DEB03" w14:textId="77777777" w:rsidR="003D2E61" w:rsidRDefault="003D2E61" w:rsidP="00604F8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3/04/07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8D95" w14:textId="77777777" w:rsidR="00B16A65" w:rsidRDefault="006412FB" w:rsidP="00D870B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D6F82" w14:textId="77777777" w:rsidR="00B16A65" w:rsidRDefault="006412FB" w:rsidP="008510F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33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BBB19" w14:textId="77777777" w:rsidR="00B16A65" w:rsidRPr="00486AF8" w:rsidRDefault="00B16A65" w:rsidP="00B373B2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</w:tcPr>
          <w:p w14:paraId="693584FF" w14:textId="77777777" w:rsidR="00B16A65" w:rsidRPr="00351644" w:rsidRDefault="003D2E61" w:rsidP="006412FB">
            <w:pPr>
              <w:rPr>
                <w:sz w:val="18"/>
                <w:szCs w:val="18"/>
                <w:shd w:val="clear" w:color="auto" w:fill="FFFFFF"/>
              </w:rPr>
            </w:pP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351644">
              <w:rPr>
                <w:sz w:val="18"/>
                <w:szCs w:val="18"/>
                <w:shd w:val="clear" w:color="auto" w:fill="FFFFFF"/>
              </w:rPr>
              <w:t>展覽地點：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華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914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中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B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館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351644">
              <w:rPr>
                <w:sz w:val="18"/>
                <w:szCs w:val="18"/>
                <w:shd w:val="clear" w:color="auto" w:fill="FFFFFF"/>
              </w:rPr>
              <w:t>營業時間：每日</w:t>
            </w:r>
            <w:r w:rsidRPr="00351644">
              <w:rPr>
                <w:sz w:val="18"/>
                <w:szCs w:val="18"/>
                <w:shd w:val="clear" w:color="auto" w:fill="FFFFFF"/>
              </w:rPr>
              <w:t>10:00-18:0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（</w:t>
            </w:r>
            <w:proofErr w:type="gramEnd"/>
            <w:r w:rsidRPr="00351644">
              <w:rPr>
                <w:sz w:val="18"/>
                <w:szCs w:val="18"/>
                <w:shd w:val="clear" w:color="auto" w:fill="FFFFFF"/>
              </w:rPr>
              <w:t>最後入場及售票時間為</w:t>
            </w:r>
            <w:r w:rsidRPr="00351644">
              <w:rPr>
                <w:sz w:val="18"/>
                <w:szCs w:val="18"/>
                <w:shd w:val="clear" w:color="auto" w:fill="FFFFFF"/>
              </w:rPr>
              <w:t>17:30</w:t>
            </w:r>
            <w:proofErr w:type="gramStart"/>
            <w:r w:rsidRPr="00351644">
              <w:rPr>
                <w:sz w:val="18"/>
                <w:szCs w:val="18"/>
                <w:shd w:val="clear" w:color="auto" w:fill="FFFFFF"/>
              </w:rPr>
              <w:t>）</w:t>
            </w:r>
            <w:proofErr w:type="gramEnd"/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35164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51644">
              <w:rPr>
                <w:sz w:val="18"/>
                <w:szCs w:val="18"/>
                <w:shd w:val="clear" w:color="auto" w:fill="FFFFFF"/>
              </w:rPr>
              <w:t>休館日期：</w:t>
            </w:r>
            <w:r w:rsidRPr="00351644">
              <w:rPr>
                <w:sz w:val="18"/>
                <w:szCs w:val="18"/>
                <w:shd w:val="clear" w:color="auto" w:fill="FFFFFF"/>
              </w:rPr>
              <w:t>2024/2/9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~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請現場購票，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未滿</w:t>
            </w:r>
            <w:r w:rsidRPr="00351644">
              <w:rPr>
                <w:sz w:val="18"/>
                <w:szCs w:val="18"/>
                <w:shd w:val="clear" w:color="auto" w:fill="FFFFFF"/>
              </w:rPr>
              <w:t>3</w:t>
            </w:r>
            <w:r w:rsidRPr="00351644">
              <w:rPr>
                <w:rFonts w:hint="eastAsia"/>
                <w:sz w:val="18"/>
                <w:szCs w:val="18"/>
                <w:shd w:val="clear" w:color="auto" w:fill="FFFFFF"/>
              </w:rPr>
              <w:t>歲之兒童可免費入場</w:t>
            </w:r>
            <w:r w:rsidR="006412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</w:tbl>
    <w:p w14:paraId="2E8F5F70" w14:textId="77777777" w:rsidR="0060295B" w:rsidRDefault="0060295B" w:rsidP="0060295B">
      <w:pPr>
        <w:numPr>
          <w:ilvl w:val="0"/>
          <w:numId w:val="5"/>
        </w:numPr>
        <w:spacing w:line="300" w:lineRule="exact"/>
        <w:rPr>
          <w:sz w:val="20"/>
          <w:szCs w:val="20"/>
        </w:rPr>
      </w:pPr>
      <w:r w:rsidRPr="00AA20F8">
        <w:rPr>
          <w:rFonts w:hint="eastAsia"/>
          <w:color w:val="FF0000"/>
          <w:sz w:val="20"/>
          <w:szCs w:val="20"/>
          <w:highlight w:val="yellow"/>
        </w:rPr>
        <w:t>本訂購單報價</w:t>
      </w:r>
      <w:r w:rsidRPr="00AA20F8">
        <w:rPr>
          <w:rFonts w:hint="eastAsia"/>
          <w:color w:val="FF0000"/>
          <w:sz w:val="20"/>
          <w:szCs w:val="20"/>
          <w:highlight w:val="yellow"/>
        </w:rPr>
        <w:t>202</w:t>
      </w:r>
      <w:r w:rsidR="00C7461A" w:rsidRPr="00AA20F8">
        <w:rPr>
          <w:rFonts w:hint="eastAsia"/>
          <w:color w:val="FF0000"/>
          <w:sz w:val="20"/>
          <w:szCs w:val="20"/>
          <w:highlight w:val="yellow"/>
        </w:rPr>
        <w:t>4</w:t>
      </w:r>
      <w:r w:rsidRPr="00AA20F8">
        <w:rPr>
          <w:rFonts w:hint="eastAsia"/>
          <w:color w:val="FF0000"/>
          <w:sz w:val="20"/>
          <w:szCs w:val="20"/>
          <w:highlight w:val="yellow"/>
        </w:rPr>
        <w:t>/</w:t>
      </w:r>
      <w:r w:rsidR="004F3A12" w:rsidRPr="00AA20F8">
        <w:rPr>
          <w:rFonts w:hint="eastAsia"/>
          <w:color w:val="FF0000"/>
          <w:sz w:val="20"/>
          <w:szCs w:val="20"/>
          <w:highlight w:val="yellow"/>
        </w:rPr>
        <w:t>3</w:t>
      </w:r>
      <w:r w:rsidRPr="00AA20F8">
        <w:rPr>
          <w:rFonts w:hint="eastAsia"/>
          <w:color w:val="FF0000"/>
          <w:sz w:val="20"/>
          <w:szCs w:val="20"/>
          <w:highlight w:val="yellow"/>
        </w:rPr>
        <w:t>/</w:t>
      </w:r>
      <w:r w:rsidR="004F3A12" w:rsidRPr="00AA20F8">
        <w:rPr>
          <w:rFonts w:hint="eastAsia"/>
          <w:color w:val="FF0000"/>
          <w:sz w:val="20"/>
          <w:szCs w:val="20"/>
          <w:highlight w:val="yellow"/>
        </w:rPr>
        <w:t>31</w:t>
      </w:r>
      <w:r w:rsidRPr="00AA20F8">
        <w:rPr>
          <w:rFonts w:hint="eastAsia"/>
          <w:color w:val="FF0000"/>
          <w:sz w:val="20"/>
          <w:szCs w:val="20"/>
          <w:highlight w:val="yellow"/>
        </w:rPr>
        <w:t xml:space="preserve"> </w:t>
      </w:r>
      <w:r w:rsidRPr="00AA20F8">
        <w:rPr>
          <w:rFonts w:hint="eastAsia"/>
          <w:color w:val="FF0000"/>
          <w:sz w:val="20"/>
          <w:szCs w:val="20"/>
          <w:highlight w:val="yellow"/>
        </w:rPr>
        <w:t>前有效</w:t>
      </w:r>
      <w:r>
        <w:rPr>
          <w:rFonts w:hint="eastAsia"/>
          <w:color w:val="FF0000"/>
          <w:sz w:val="20"/>
          <w:szCs w:val="20"/>
        </w:rPr>
        <w:t>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14:paraId="4D4D0B4D" w14:textId="77777777" w:rsidR="008B5F13" w:rsidRPr="0060295B" w:rsidRDefault="0060295B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60295B">
        <w:rPr>
          <w:rFonts w:hint="eastAsia"/>
          <w:sz w:val="20"/>
          <w:szCs w:val="20"/>
        </w:rPr>
        <w:t>票</w:t>
      </w:r>
      <w:proofErr w:type="gramStart"/>
      <w:r w:rsidRPr="0060295B">
        <w:rPr>
          <w:rFonts w:hint="eastAsia"/>
          <w:sz w:val="20"/>
          <w:szCs w:val="20"/>
        </w:rPr>
        <w:t>券</w:t>
      </w:r>
      <w:proofErr w:type="gramEnd"/>
      <w:r w:rsidRPr="0060295B">
        <w:rPr>
          <w:rFonts w:hint="eastAsia"/>
          <w:sz w:val="20"/>
          <w:szCs w:val="20"/>
        </w:rPr>
        <w:t>10</w:t>
      </w:r>
      <w:r w:rsidRPr="0060295B">
        <w:rPr>
          <w:rFonts w:hint="eastAsia"/>
          <w:sz w:val="20"/>
          <w:szCs w:val="20"/>
        </w:rPr>
        <w:t>張以上</w:t>
      </w:r>
      <w:r w:rsidRPr="0060295B">
        <w:rPr>
          <w:rFonts w:hint="eastAsia"/>
          <w:sz w:val="20"/>
          <w:szCs w:val="20"/>
        </w:rPr>
        <w:t>,</w:t>
      </w:r>
      <w:r w:rsidRPr="0060295B">
        <w:rPr>
          <w:rFonts w:hint="eastAsia"/>
          <w:sz w:val="20"/>
          <w:szCs w:val="20"/>
        </w:rPr>
        <w:t>台北地區</w:t>
      </w:r>
      <w:proofErr w:type="gramStart"/>
      <w:r w:rsidRPr="0060295B">
        <w:rPr>
          <w:rFonts w:hint="eastAsia"/>
          <w:sz w:val="20"/>
          <w:szCs w:val="20"/>
        </w:rPr>
        <w:t>可享送票</w:t>
      </w:r>
      <w:proofErr w:type="gramEnd"/>
      <w:r w:rsidRPr="0060295B">
        <w:rPr>
          <w:rFonts w:hint="eastAsia"/>
          <w:sz w:val="20"/>
          <w:szCs w:val="20"/>
        </w:rPr>
        <w:t>到府服務</w:t>
      </w:r>
      <w:r w:rsidRPr="0060295B">
        <w:rPr>
          <w:rFonts w:hint="eastAsia"/>
          <w:sz w:val="20"/>
          <w:szCs w:val="20"/>
        </w:rPr>
        <w:t>,</w:t>
      </w:r>
      <w:r w:rsidRPr="0060295B">
        <w:rPr>
          <w:rFonts w:hint="eastAsia"/>
          <w:sz w:val="20"/>
          <w:szCs w:val="20"/>
        </w:rPr>
        <w:t>訂購</w:t>
      </w:r>
      <w:r w:rsidRPr="0060295B">
        <w:rPr>
          <w:rFonts w:hint="eastAsia"/>
          <w:sz w:val="20"/>
          <w:szCs w:val="20"/>
        </w:rPr>
        <w:t>10</w:t>
      </w:r>
      <w:r w:rsidRPr="0060295B">
        <w:rPr>
          <w:rFonts w:hint="eastAsia"/>
          <w:sz w:val="20"/>
          <w:szCs w:val="20"/>
        </w:rPr>
        <w:t>張以下需加收運費</w:t>
      </w:r>
      <w:r w:rsidRPr="0060295B">
        <w:rPr>
          <w:rFonts w:hint="eastAsia"/>
          <w:sz w:val="20"/>
          <w:szCs w:val="20"/>
        </w:rPr>
        <w:t>/</w:t>
      </w:r>
      <w:r w:rsidRPr="0060295B">
        <w:rPr>
          <w:rFonts w:hint="eastAsia"/>
          <w:sz w:val="20"/>
          <w:szCs w:val="20"/>
        </w:rPr>
        <w:t>郵資</w:t>
      </w:r>
      <w:r w:rsidRPr="0060295B">
        <w:rPr>
          <w:rFonts w:hint="eastAsia"/>
          <w:sz w:val="20"/>
          <w:szCs w:val="20"/>
        </w:rPr>
        <w:t>30</w:t>
      </w:r>
      <w:r w:rsidRPr="0060295B">
        <w:rPr>
          <w:rFonts w:hint="eastAsia"/>
          <w:sz w:val="20"/>
          <w:szCs w:val="20"/>
        </w:rPr>
        <w:t>元。</w:t>
      </w:r>
    </w:p>
    <w:tbl>
      <w:tblPr>
        <w:tblW w:w="10845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45"/>
      </w:tblGrid>
      <w:tr w:rsidR="008B5F13" w14:paraId="5A8FE923" w14:textId="77777777" w:rsidTr="00E666E3">
        <w:trPr>
          <w:trHeight w:val="468"/>
        </w:trPr>
        <w:tc>
          <w:tcPr>
            <w:tcW w:w="10845" w:type="dxa"/>
            <w:vAlign w:val="center"/>
          </w:tcPr>
          <w:p w14:paraId="06D5B386" w14:textId="77777777" w:rsidR="00AA20F8" w:rsidRPr="00AA20F8" w:rsidRDefault="008B5F13" w:rsidP="00AA20F8">
            <w:pPr>
              <w:rPr>
                <w:rStyle w:val="a4"/>
                <w:rFonts w:hint="eastAsia"/>
              </w:rPr>
            </w:pPr>
            <w:r w:rsidRPr="00E666E3">
              <w:rPr>
                <w:rFonts w:hint="eastAsia"/>
                <w:b/>
              </w:rPr>
              <w:t>訂購專線</w:t>
            </w:r>
            <w:r w:rsidRPr="00E666E3">
              <w:rPr>
                <w:rFonts w:hint="eastAsia"/>
              </w:rPr>
              <w:t>：</w:t>
            </w:r>
            <w:r w:rsidR="00AA20F8" w:rsidRPr="00AA20F8">
              <w:rPr>
                <w:rStyle w:val="a4"/>
                <w:rFonts w:hint="eastAsia"/>
              </w:rPr>
              <w:t>社團法人台北內湖科技園區發展協會</w:t>
            </w:r>
            <w:r w:rsidR="00AA20F8" w:rsidRPr="00AA20F8">
              <w:rPr>
                <w:rStyle w:val="a4"/>
                <w:rFonts w:hint="eastAsia"/>
              </w:rPr>
              <w:t xml:space="preserve">   Tel: 02-2799-5123 </w:t>
            </w:r>
            <w:r w:rsidR="00AA20F8" w:rsidRPr="00AA20F8">
              <w:rPr>
                <w:rStyle w:val="a4"/>
                <w:rFonts w:hint="eastAsia"/>
              </w:rPr>
              <w:t>代表號</w:t>
            </w:r>
          </w:p>
          <w:p w14:paraId="1FB76AFB" w14:textId="4F54DE11" w:rsidR="008B5F13" w:rsidRPr="00E666E3" w:rsidRDefault="00AA20F8" w:rsidP="00AA20F8">
            <w:r w:rsidRPr="00AA20F8">
              <w:rPr>
                <w:rStyle w:val="a4"/>
              </w:rPr>
              <w:t xml:space="preserve">Fax: 02-2799-5889    E-mail: tpda88@ntpda.org.tw   </w:t>
            </w:r>
          </w:p>
        </w:tc>
      </w:tr>
    </w:tbl>
    <w:p w14:paraId="5DEFC844" w14:textId="77777777" w:rsidR="008B5F13" w:rsidRPr="00B34F69" w:rsidRDefault="008B5F13" w:rsidP="00E666E3"/>
    <w:sectPr w:rsidR="008B5F13" w:rsidRPr="00B34F69" w:rsidSect="009E1DF0">
      <w:pgSz w:w="11906" w:h="16838"/>
      <w:pgMar w:top="56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C737" w14:textId="77777777" w:rsidR="009E1DF0" w:rsidRDefault="009E1DF0" w:rsidP="009730A7">
      <w:r>
        <w:separator/>
      </w:r>
    </w:p>
  </w:endnote>
  <w:endnote w:type="continuationSeparator" w:id="0">
    <w:p w14:paraId="096A2A6E" w14:textId="77777777" w:rsidR="009E1DF0" w:rsidRDefault="009E1DF0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font-family-title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1A40" w14:textId="77777777" w:rsidR="009E1DF0" w:rsidRDefault="009E1DF0" w:rsidP="009730A7">
      <w:r>
        <w:separator/>
      </w:r>
    </w:p>
  </w:footnote>
  <w:footnote w:type="continuationSeparator" w:id="0">
    <w:p w14:paraId="3A1DCC9E" w14:textId="77777777" w:rsidR="009E1DF0" w:rsidRDefault="009E1DF0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9ED"/>
    <w:multiLevelType w:val="multilevel"/>
    <w:tmpl w:val="7CB4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6249C"/>
    <w:multiLevelType w:val="multilevel"/>
    <w:tmpl w:val="7D2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C91B2E"/>
    <w:multiLevelType w:val="multilevel"/>
    <w:tmpl w:val="B1F6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3C70"/>
    <w:multiLevelType w:val="multilevel"/>
    <w:tmpl w:val="B8E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52D0392"/>
    <w:multiLevelType w:val="multilevel"/>
    <w:tmpl w:val="50D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F6BA5"/>
    <w:multiLevelType w:val="multilevel"/>
    <w:tmpl w:val="C48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861977">
    <w:abstractNumId w:val="8"/>
  </w:num>
  <w:num w:numId="2" w16cid:durableId="743181149">
    <w:abstractNumId w:val="3"/>
  </w:num>
  <w:num w:numId="3" w16cid:durableId="829755081">
    <w:abstractNumId w:val="1"/>
  </w:num>
  <w:num w:numId="4" w16cid:durableId="7610461">
    <w:abstractNumId w:val="7"/>
  </w:num>
  <w:num w:numId="5" w16cid:durableId="1210344151">
    <w:abstractNumId w:val="4"/>
  </w:num>
  <w:num w:numId="6" w16cid:durableId="187111987">
    <w:abstractNumId w:val="5"/>
  </w:num>
  <w:num w:numId="7" w16cid:durableId="1338191692">
    <w:abstractNumId w:val="2"/>
  </w:num>
  <w:num w:numId="8" w16cid:durableId="1309017596">
    <w:abstractNumId w:val="9"/>
  </w:num>
  <w:num w:numId="9" w16cid:durableId="1019812893">
    <w:abstractNumId w:val="10"/>
  </w:num>
  <w:num w:numId="10" w16cid:durableId="1197697879">
    <w:abstractNumId w:val="0"/>
  </w:num>
  <w:num w:numId="11" w16cid:durableId="1769277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89C"/>
    <w:rsid w:val="00054ABD"/>
    <w:rsid w:val="0005501C"/>
    <w:rsid w:val="00056269"/>
    <w:rsid w:val="00056C14"/>
    <w:rsid w:val="000575D3"/>
    <w:rsid w:val="00057DDC"/>
    <w:rsid w:val="00057FCD"/>
    <w:rsid w:val="00063116"/>
    <w:rsid w:val="00065FBD"/>
    <w:rsid w:val="00066236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698C"/>
    <w:rsid w:val="000E6B3D"/>
    <w:rsid w:val="000E6D06"/>
    <w:rsid w:val="000E7431"/>
    <w:rsid w:val="000F01F0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347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54B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601C6"/>
    <w:rsid w:val="001617D9"/>
    <w:rsid w:val="00161DEC"/>
    <w:rsid w:val="00162C2A"/>
    <w:rsid w:val="00163E43"/>
    <w:rsid w:val="00164CA3"/>
    <w:rsid w:val="00165407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4FFF"/>
    <w:rsid w:val="001D509B"/>
    <w:rsid w:val="001D54F8"/>
    <w:rsid w:val="001D5B1B"/>
    <w:rsid w:val="001D6FF9"/>
    <w:rsid w:val="001D7685"/>
    <w:rsid w:val="001D7A31"/>
    <w:rsid w:val="001E0004"/>
    <w:rsid w:val="001E12D6"/>
    <w:rsid w:val="001E1B0A"/>
    <w:rsid w:val="001E32F1"/>
    <w:rsid w:val="001E32F8"/>
    <w:rsid w:val="001E3B0C"/>
    <w:rsid w:val="001E483C"/>
    <w:rsid w:val="001E6230"/>
    <w:rsid w:val="001E7DDD"/>
    <w:rsid w:val="001E7E0E"/>
    <w:rsid w:val="001F0CFF"/>
    <w:rsid w:val="001F0D81"/>
    <w:rsid w:val="001F0EA2"/>
    <w:rsid w:val="001F205C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186"/>
    <w:rsid w:val="00221E5B"/>
    <w:rsid w:val="00222B3B"/>
    <w:rsid w:val="002235F3"/>
    <w:rsid w:val="00223ECB"/>
    <w:rsid w:val="002240A3"/>
    <w:rsid w:val="0022482A"/>
    <w:rsid w:val="00225D3A"/>
    <w:rsid w:val="00225E25"/>
    <w:rsid w:val="0022730D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0EEA"/>
    <w:rsid w:val="00271533"/>
    <w:rsid w:val="0027342A"/>
    <w:rsid w:val="00273B1F"/>
    <w:rsid w:val="00273DDA"/>
    <w:rsid w:val="00274767"/>
    <w:rsid w:val="00274828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83D92"/>
    <w:rsid w:val="002846C9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E7CDA"/>
    <w:rsid w:val="002E7D53"/>
    <w:rsid w:val="002F0C59"/>
    <w:rsid w:val="002F0F32"/>
    <w:rsid w:val="002F0FD2"/>
    <w:rsid w:val="002F15B4"/>
    <w:rsid w:val="002F1CDC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685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1644"/>
    <w:rsid w:val="00352324"/>
    <w:rsid w:val="0035239E"/>
    <w:rsid w:val="00352A72"/>
    <w:rsid w:val="0035361A"/>
    <w:rsid w:val="00354B96"/>
    <w:rsid w:val="00355C4E"/>
    <w:rsid w:val="003572E4"/>
    <w:rsid w:val="003577FE"/>
    <w:rsid w:val="00357863"/>
    <w:rsid w:val="00360F82"/>
    <w:rsid w:val="0036156B"/>
    <w:rsid w:val="00363CE1"/>
    <w:rsid w:val="00363E62"/>
    <w:rsid w:val="00363E73"/>
    <w:rsid w:val="00367B4C"/>
    <w:rsid w:val="00370908"/>
    <w:rsid w:val="00370D54"/>
    <w:rsid w:val="00371667"/>
    <w:rsid w:val="0037372D"/>
    <w:rsid w:val="00373841"/>
    <w:rsid w:val="00374181"/>
    <w:rsid w:val="003757F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ABD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DBF"/>
    <w:rsid w:val="003C1EC4"/>
    <w:rsid w:val="003C1F93"/>
    <w:rsid w:val="003C2C80"/>
    <w:rsid w:val="003C35F3"/>
    <w:rsid w:val="003C60E1"/>
    <w:rsid w:val="003D1F17"/>
    <w:rsid w:val="003D2E31"/>
    <w:rsid w:val="003D2E6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201C"/>
    <w:rsid w:val="00422D57"/>
    <w:rsid w:val="00422FCF"/>
    <w:rsid w:val="00425CA4"/>
    <w:rsid w:val="00426A0B"/>
    <w:rsid w:val="00426D82"/>
    <w:rsid w:val="00430EB1"/>
    <w:rsid w:val="00431A9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094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A74DE"/>
    <w:rsid w:val="004B08AE"/>
    <w:rsid w:val="004B1B82"/>
    <w:rsid w:val="004B3E32"/>
    <w:rsid w:val="004B513C"/>
    <w:rsid w:val="004B565E"/>
    <w:rsid w:val="004B5DBE"/>
    <w:rsid w:val="004B657D"/>
    <w:rsid w:val="004B699F"/>
    <w:rsid w:val="004B6C5E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549A"/>
    <w:rsid w:val="004E7192"/>
    <w:rsid w:val="004F0AEC"/>
    <w:rsid w:val="004F0B8B"/>
    <w:rsid w:val="004F20B8"/>
    <w:rsid w:val="004F2F47"/>
    <w:rsid w:val="004F3A12"/>
    <w:rsid w:val="004F3B8F"/>
    <w:rsid w:val="004F6309"/>
    <w:rsid w:val="004F6C70"/>
    <w:rsid w:val="004F7021"/>
    <w:rsid w:val="004F763D"/>
    <w:rsid w:val="004F79B8"/>
    <w:rsid w:val="00500A74"/>
    <w:rsid w:val="00500E4A"/>
    <w:rsid w:val="00501230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B87"/>
    <w:rsid w:val="00573FE1"/>
    <w:rsid w:val="00575243"/>
    <w:rsid w:val="00575261"/>
    <w:rsid w:val="00575691"/>
    <w:rsid w:val="0057607F"/>
    <w:rsid w:val="00576866"/>
    <w:rsid w:val="00580636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C781B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4F85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27CC9"/>
    <w:rsid w:val="0063064F"/>
    <w:rsid w:val="0063197A"/>
    <w:rsid w:val="00632FC9"/>
    <w:rsid w:val="00633B05"/>
    <w:rsid w:val="00634F5A"/>
    <w:rsid w:val="00637462"/>
    <w:rsid w:val="00637AB0"/>
    <w:rsid w:val="00640C0A"/>
    <w:rsid w:val="006412FB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12"/>
    <w:rsid w:val="00690B8C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3F"/>
    <w:rsid w:val="006A3FF6"/>
    <w:rsid w:val="006A514A"/>
    <w:rsid w:val="006A5F2F"/>
    <w:rsid w:val="006A5F8C"/>
    <w:rsid w:val="006A6016"/>
    <w:rsid w:val="006B03FF"/>
    <w:rsid w:val="006B09D9"/>
    <w:rsid w:val="006B0B74"/>
    <w:rsid w:val="006B2127"/>
    <w:rsid w:val="006B21E9"/>
    <w:rsid w:val="006B22E4"/>
    <w:rsid w:val="006B23E6"/>
    <w:rsid w:val="006B2450"/>
    <w:rsid w:val="006B283C"/>
    <w:rsid w:val="006B295D"/>
    <w:rsid w:val="006B348B"/>
    <w:rsid w:val="006B39A8"/>
    <w:rsid w:val="006B4024"/>
    <w:rsid w:val="006B43A1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2781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91A"/>
    <w:rsid w:val="007101A4"/>
    <w:rsid w:val="007106CB"/>
    <w:rsid w:val="0071198B"/>
    <w:rsid w:val="00711CA7"/>
    <w:rsid w:val="00714CBA"/>
    <w:rsid w:val="007153C6"/>
    <w:rsid w:val="007169C3"/>
    <w:rsid w:val="00716F61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92D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09E8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26B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D03"/>
    <w:rsid w:val="007E1A86"/>
    <w:rsid w:val="007E2647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B11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25D5"/>
    <w:rsid w:val="00813392"/>
    <w:rsid w:val="00814664"/>
    <w:rsid w:val="00814670"/>
    <w:rsid w:val="00814DB4"/>
    <w:rsid w:val="00815995"/>
    <w:rsid w:val="008176F7"/>
    <w:rsid w:val="00820446"/>
    <w:rsid w:val="008205B1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1DCF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0F43"/>
    <w:rsid w:val="008510F1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4823"/>
    <w:rsid w:val="00895884"/>
    <w:rsid w:val="0089615A"/>
    <w:rsid w:val="008A00D4"/>
    <w:rsid w:val="008A0B46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B65F3"/>
    <w:rsid w:val="008C03C9"/>
    <w:rsid w:val="008C043B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0897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5BF3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2A99"/>
    <w:rsid w:val="00963F12"/>
    <w:rsid w:val="00964221"/>
    <w:rsid w:val="0096442A"/>
    <w:rsid w:val="00966168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8B0"/>
    <w:rsid w:val="00984E2E"/>
    <w:rsid w:val="00985663"/>
    <w:rsid w:val="00986C80"/>
    <w:rsid w:val="00986DF4"/>
    <w:rsid w:val="00986F7B"/>
    <w:rsid w:val="0098731A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398F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1DF0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49D5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376E0"/>
    <w:rsid w:val="00A40F87"/>
    <w:rsid w:val="00A41020"/>
    <w:rsid w:val="00A41234"/>
    <w:rsid w:val="00A419A5"/>
    <w:rsid w:val="00A41A87"/>
    <w:rsid w:val="00A425F1"/>
    <w:rsid w:val="00A42B55"/>
    <w:rsid w:val="00A430D0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7B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A03DE"/>
    <w:rsid w:val="00AA0524"/>
    <w:rsid w:val="00AA08D3"/>
    <w:rsid w:val="00AA1A3C"/>
    <w:rsid w:val="00AA20F8"/>
    <w:rsid w:val="00AA2126"/>
    <w:rsid w:val="00AA2505"/>
    <w:rsid w:val="00AA2E6D"/>
    <w:rsid w:val="00AA4316"/>
    <w:rsid w:val="00AA451F"/>
    <w:rsid w:val="00AA5FEB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0ED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5536"/>
    <w:rsid w:val="00B05543"/>
    <w:rsid w:val="00B05EFD"/>
    <w:rsid w:val="00B06148"/>
    <w:rsid w:val="00B067F2"/>
    <w:rsid w:val="00B115D0"/>
    <w:rsid w:val="00B11B6A"/>
    <w:rsid w:val="00B12271"/>
    <w:rsid w:val="00B13566"/>
    <w:rsid w:val="00B148AD"/>
    <w:rsid w:val="00B15172"/>
    <w:rsid w:val="00B16A65"/>
    <w:rsid w:val="00B2208E"/>
    <w:rsid w:val="00B221C1"/>
    <w:rsid w:val="00B22968"/>
    <w:rsid w:val="00B22ACE"/>
    <w:rsid w:val="00B234EE"/>
    <w:rsid w:val="00B23D29"/>
    <w:rsid w:val="00B256AC"/>
    <w:rsid w:val="00B259F6"/>
    <w:rsid w:val="00B25E97"/>
    <w:rsid w:val="00B262F0"/>
    <w:rsid w:val="00B26875"/>
    <w:rsid w:val="00B305E1"/>
    <w:rsid w:val="00B31502"/>
    <w:rsid w:val="00B316E9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A9B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56E"/>
    <w:rsid w:val="00B64F4A"/>
    <w:rsid w:val="00B655AA"/>
    <w:rsid w:val="00B65DD8"/>
    <w:rsid w:val="00B669C6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0151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1BB"/>
    <w:rsid w:val="00B968E2"/>
    <w:rsid w:val="00B96E87"/>
    <w:rsid w:val="00B97D30"/>
    <w:rsid w:val="00B97E9B"/>
    <w:rsid w:val="00BA044C"/>
    <w:rsid w:val="00BA16A1"/>
    <w:rsid w:val="00BA2877"/>
    <w:rsid w:val="00BA484D"/>
    <w:rsid w:val="00BA6581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6136"/>
    <w:rsid w:val="00C07DD6"/>
    <w:rsid w:val="00C12B96"/>
    <w:rsid w:val="00C1350D"/>
    <w:rsid w:val="00C13D70"/>
    <w:rsid w:val="00C204B4"/>
    <w:rsid w:val="00C213B5"/>
    <w:rsid w:val="00C21856"/>
    <w:rsid w:val="00C21950"/>
    <w:rsid w:val="00C21CA3"/>
    <w:rsid w:val="00C2328D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61A"/>
    <w:rsid w:val="00C74C33"/>
    <w:rsid w:val="00C74DA1"/>
    <w:rsid w:val="00C74DAD"/>
    <w:rsid w:val="00C75CF5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C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2CEC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0522"/>
    <w:rsid w:val="00CE1257"/>
    <w:rsid w:val="00CE205C"/>
    <w:rsid w:val="00CE3129"/>
    <w:rsid w:val="00CE5D61"/>
    <w:rsid w:val="00CE616A"/>
    <w:rsid w:val="00CE6306"/>
    <w:rsid w:val="00CF0CBF"/>
    <w:rsid w:val="00CF1FC8"/>
    <w:rsid w:val="00CF3F57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0B55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74B9"/>
    <w:rsid w:val="00D4190B"/>
    <w:rsid w:val="00D42485"/>
    <w:rsid w:val="00D449A6"/>
    <w:rsid w:val="00D44A09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43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085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6823"/>
    <w:rsid w:val="00DE786F"/>
    <w:rsid w:val="00DF014C"/>
    <w:rsid w:val="00DF0212"/>
    <w:rsid w:val="00DF244B"/>
    <w:rsid w:val="00DF424B"/>
    <w:rsid w:val="00DF4DF9"/>
    <w:rsid w:val="00DF53D7"/>
    <w:rsid w:val="00DF5B98"/>
    <w:rsid w:val="00DF5D72"/>
    <w:rsid w:val="00DF6924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9CF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2CD0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39B"/>
    <w:rsid w:val="00E666E3"/>
    <w:rsid w:val="00E66B67"/>
    <w:rsid w:val="00E67046"/>
    <w:rsid w:val="00E675F2"/>
    <w:rsid w:val="00E67F43"/>
    <w:rsid w:val="00E7022D"/>
    <w:rsid w:val="00E70262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86AF8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41CA"/>
    <w:rsid w:val="00ED4720"/>
    <w:rsid w:val="00ED6F73"/>
    <w:rsid w:val="00EE0A19"/>
    <w:rsid w:val="00EE2D8F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5DE2"/>
    <w:rsid w:val="00F5661C"/>
    <w:rsid w:val="00F574E1"/>
    <w:rsid w:val="00F57D1A"/>
    <w:rsid w:val="00F6045E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764F"/>
    <w:rsid w:val="00F910B0"/>
    <w:rsid w:val="00F91399"/>
    <w:rsid w:val="00F9187A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2F8"/>
    <w:rsid w:val="00FD75D2"/>
    <w:rsid w:val="00FD7A55"/>
    <w:rsid w:val="00FD7B28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6AE79"/>
  <w15:docId w15:val="{4F984D8F-6422-438F-B159-FD03CB5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6B35-DE2F-44D6-96DA-5F5BF67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7</cp:revision>
  <dcterms:created xsi:type="dcterms:W3CDTF">2023-12-16T14:04:00Z</dcterms:created>
  <dcterms:modified xsi:type="dcterms:W3CDTF">2024-03-05T06:26:00Z</dcterms:modified>
</cp:coreProperties>
</file>